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D3A8" w14:textId="1F3C19B9" w:rsidR="00CE56F8" w:rsidRPr="00285E91" w:rsidRDefault="00CE56F8" w:rsidP="00CE56F8">
      <w:pPr>
        <w:jc w:val="both"/>
        <w:rPr>
          <w:rFonts w:ascii="Lato Light" w:hAnsi="Lato Light"/>
          <w:sz w:val="22"/>
          <w:szCs w:val="22"/>
          <w:lang w:val="pl-PL"/>
        </w:rPr>
      </w:pPr>
    </w:p>
    <w:p w14:paraId="5A72EAF1" w14:textId="77777777" w:rsidR="005F3653" w:rsidRPr="00285E91" w:rsidRDefault="005F3653" w:rsidP="00CE56F8">
      <w:pPr>
        <w:jc w:val="center"/>
        <w:rPr>
          <w:rFonts w:ascii="Lato Light" w:hAnsi="Lato Light"/>
          <w:b/>
          <w:sz w:val="28"/>
          <w:szCs w:val="28"/>
          <w:lang w:val="pl-PL"/>
        </w:rPr>
      </w:pPr>
    </w:p>
    <w:p w14:paraId="1FBAEC02" w14:textId="77777777" w:rsidR="005F3653" w:rsidRPr="004B6997" w:rsidRDefault="005F3653" w:rsidP="005F3653">
      <w:pPr>
        <w:jc w:val="right"/>
        <w:rPr>
          <w:rFonts w:ascii="Lato Light" w:hAnsi="Lato Light" w:cs="Calibri"/>
          <w:i/>
          <w:iCs/>
          <w:color w:val="000000"/>
          <w:sz w:val="18"/>
          <w:szCs w:val="18"/>
          <w:lang w:val="pl-PL" w:eastAsia="pl-PL"/>
        </w:rPr>
      </w:pPr>
      <w:r w:rsidRPr="004B6997">
        <w:rPr>
          <w:rFonts w:ascii="Lato Light" w:hAnsi="Lato Light" w:cs="Calibri"/>
          <w:i/>
          <w:iCs/>
          <w:color w:val="000000"/>
          <w:sz w:val="18"/>
          <w:szCs w:val="18"/>
          <w:lang w:val="pl-PL" w:eastAsia="pl-PL"/>
        </w:rPr>
        <w:t>Załącznik nr 3 do umowy Beneficjenta z Uczestnikiem Projektu –  Wzór certyfikatu</w:t>
      </w:r>
    </w:p>
    <w:p w14:paraId="322C3BC2" w14:textId="77777777" w:rsidR="005F3653" w:rsidRPr="004B6997" w:rsidRDefault="005F3653" w:rsidP="00CE56F8">
      <w:pPr>
        <w:jc w:val="center"/>
        <w:rPr>
          <w:rFonts w:ascii="Lato Light" w:hAnsi="Lato Light"/>
          <w:b/>
          <w:sz w:val="28"/>
          <w:szCs w:val="28"/>
          <w:lang w:val="pl-PL"/>
        </w:rPr>
      </w:pPr>
    </w:p>
    <w:p w14:paraId="437CC5E9" w14:textId="77777777" w:rsidR="005F3653" w:rsidRPr="004B6997" w:rsidRDefault="005F3653" w:rsidP="00CE56F8">
      <w:pPr>
        <w:jc w:val="center"/>
        <w:rPr>
          <w:rFonts w:ascii="Lato Light" w:hAnsi="Lato Light"/>
          <w:b/>
          <w:sz w:val="28"/>
          <w:szCs w:val="28"/>
          <w:lang w:val="pl-PL"/>
        </w:rPr>
      </w:pPr>
    </w:p>
    <w:p w14:paraId="250DE958" w14:textId="60FCBBE7" w:rsidR="005F3653" w:rsidRPr="004B6997" w:rsidRDefault="005F3653" w:rsidP="00CE56F8">
      <w:pPr>
        <w:jc w:val="center"/>
        <w:rPr>
          <w:rFonts w:ascii="Lato Light" w:hAnsi="Lato Light"/>
          <w:b/>
          <w:sz w:val="28"/>
          <w:szCs w:val="28"/>
          <w:lang w:val="pl-PL"/>
        </w:rPr>
      </w:pPr>
    </w:p>
    <w:p w14:paraId="5AC16914" w14:textId="77777777" w:rsidR="005F3653" w:rsidRPr="004B6997" w:rsidRDefault="005F3653" w:rsidP="00CE56F8">
      <w:pPr>
        <w:jc w:val="center"/>
        <w:rPr>
          <w:rFonts w:ascii="Lato Light" w:hAnsi="Lato Light"/>
          <w:b/>
          <w:sz w:val="28"/>
          <w:szCs w:val="28"/>
          <w:lang w:val="pl-PL"/>
        </w:rPr>
      </w:pPr>
    </w:p>
    <w:p w14:paraId="046F524F" w14:textId="77777777" w:rsidR="005F3653" w:rsidRPr="004B6997" w:rsidRDefault="005F3653" w:rsidP="00CE56F8">
      <w:pPr>
        <w:jc w:val="center"/>
        <w:rPr>
          <w:rFonts w:ascii="Lato Light" w:hAnsi="Lato Light"/>
          <w:b/>
          <w:sz w:val="28"/>
          <w:szCs w:val="28"/>
          <w:lang w:val="pl-PL"/>
        </w:rPr>
      </w:pPr>
    </w:p>
    <w:p w14:paraId="6D8B3520" w14:textId="77777777" w:rsidR="005F3653" w:rsidRPr="004B6997" w:rsidRDefault="005F3653" w:rsidP="00CE56F8">
      <w:pPr>
        <w:jc w:val="center"/>
        <w:rPr>
          <w:rFonts w:ascii="Lato Light" w:hAnsi="Lato Light"/>
          <w:b/>
          <w:sz w:val="24"/>
          <w:szCs w:val="24"/>
          <w:lang w:val="pl-PL"/>
        </w:rPr>
      </w:pPr>
    </w:p>
    <w:p w14:paraId="0070AA39" w14:textId="77777777" w:rsidR="007C10D1" w:rsidRPr="00E144ED" w:rsidRDefault="007C10D1" w:rsidP="007C10D1">
      <w:pPr>
        <w:jc w:val="center"/>
        <w:rPr>
          <w:rFonts w:ascii="Lato Light" w:hAnsi="Lato Light"/>
          <w:b/>
          <w:sz w:val="28"/>
          <w:szCs w:val="28"/>
        </w:rPr>
      </w:pPr>
      <w:r>
        <w:rPr>
          <w:rFonts w:ascii="Lato Light" w:hAnsi="Lato Light"/>
          <w:b/>
          <w:bCs/>
          <w:sz w:val="28"/>
          <w:szCs w:val="28"/>
          <w:lang w:val="en-GB"/>
        </w:rPr>
        <w:t>CERTIFICATE</w:t>
      </w:r>
    </w:p>
    <w:p w14:paraId="7D3F09FF" w14:textId="77777777" w:rsidR="007C10D1" w:rsidRDefault="007C10D1" w:rsidP="007C10D1">
      <w:pPr>
        <w:jc w:val="center"/>
        <w:rPr>
          <w:rFonts w:ascii="Lato Light" w:hAnsi="Lato Light"/>
          <w:sz w:val="22"/>
          <w:szCs w:val="22"/>
        </w:rPr>
      </w:pPr>
    </w:p>
    <w:p w14:paraId="766F6BCD" w14:textId="77777777" w:rsidR="007C10D1" w:rsidRDefault="007C10D1" w:rsidP="007C10D1">
      <w:pPr>
        <w:jc w:val="center"/>
        <w:rPr>
          <w:rFonts w:ascii="Lato Light" w:hAnsi="Lato Light"/>
          <w:sz w:val="22"/>
          <w:szCs w:val="22"/>
        </w:rPr>
      </w:pPr>
    </w:p>
    <w:p w14:paraId="2B87A012" w14:textId="77777777" w:rsidR="007C10D1" w:rsidRDefault="007C10D1" w:rsidP="007C10D1">
      <w:pPr>
        <w:jc w:val="center"/>
        <w:rPr>
          <w:rFonts w:ascii="Lato Light" w:hAnsi="Lato Light"/>
          <w:sz w:val="22"/>
          <w:szCs w:val="22"/>
        </w:rPr>
      </w:pPr>
    </w:p>
    <w:p w14:paraId="0D148B1D" w14:textId="77777777" w:rsidR="007C10D1" w:rsidRPr="00721CB2" w:rsidRDefault="007C10D1" w:rsidP="007C10D1">
      <w:pPr>
        <w:jc w:val="center"/>
        <w:rPr>
          <w:rFonts w:ascii="Lato Light" w:hAnsi="Lato Light"/>
          <w:b/>
        </w:rPr>
      </w:pPr>
      <w:r>
        <w:rPr>
          <w:rFonts w:ascii="Lato Light" w:hAnsi="Lato Light"/>
          <w:b/>
          <w:bCs/>
          <w:lang w:val="en-GB"/>
        </w:rPr>
        <w:t>Mrs/Mr</w:t>
      </w:r>
    </w:p>
    <w:p w14:paraId="68299054" w14:textId="77777777" w:rsidR="007C10D1" w:rsidRDefault="007C10D1" w:rsidP="007C10D1">
      <w:pPr>
        <w:jc w:val="center"/>
        <w:rPr>
          <w:rFonts w:ascii="Lato Light" w:hAnsi="Lato Light"/>
          <w:sz w:val="22"/>
          <w:szCs w:val="22"/>
        </w:rPr>
      </w:pPr>
    </w:p>
    <w:p w14:paraId="1D92DA95" w14:textId="77777777" w:rsidR="007C10D1" w:rsidRDefault="007C10D1" w:rsidP="007C10D1">
      <w:pPr>
        <w:jc w:val="center"/>
        <w:rPr>
          <w:rFonts w:ascii="Lato Light" w:hAnsi="Lato Light"/>
          <w:sz w:val="22"/>
          <w:szCs w:val="22"/>
        </w:rPr>
      </w:pPr>
    </w:p>
    <w:p w14:paraId="25D84778" w14:textId="77777777" w:rsidR="007C10D1" w:rsidRPr="00E144ED" w:rsidRDefault="007C10D1" w:rsidP="007C10D1">
      <w:pPr>
        <w:jc w:val="center"/>
        <w:rPr>
          <w:rFonts w:ascii="Lato Light" w:hAnsi="Lato Light"/>
          <w:i/>
        </w:rPr>
      </w:pPr>
      <w:r>
        <w:rPr>
          <w:rFonts w:ascii="Lato Light" w:hAnsi="Lato Light"/>
          <w:i/>
          <w:iCs/>
          <w:lang w:val="en-GB"/>
        </w:rPr>
        <w:t>Name and surname</w:t>
      </w:r>
    </w:p>
    <w:p w14:paraId="753A890D" w14:textId="77777777" w:rsidR="007C10D1" w:rsidRPr="00E144ED" w:rsidRDefault="007C10D1" w:rsidP="007C10D1">
      <w:pPr>
        <w:jc w:val="center"/>
        <w:rPr>
          <w:rFonts w:ascii="Lato Light" w:hAnsi="Lato Light"/>
          <w:i/>
        </w:rPr>
      </w:pPr>
    </w:p>
    <w:p w14:paraId="61A8BC58" w14:textId="77777777" w:rsidR="007C10D1" w:rsidRPr="00E144ED" w:rsidRDefault="007C10D1" w:rsidP="007C10D1">
      <w:pPr>
        <w:jc w:val="center"/>
        <w:rPr>
          <w:rFonts w:ascii="Lato Light" w:hAnsi="Lato Light"/>
          <w:i/>
        </w:rPr>
      </w:pPr>
    </w:p>
    <w:p w14:paraId="214E694B" w14:textId="77777777" w:rsidR="007C10D1" w:rsidRPr="00E144ED" w:rsidRDefault="007C10D1" w:rsidP="007C10D1">
      <w:pPr>
        <w:jc w:val="center"/>
        <w:rPr>
          <w:rFonts w:ascii="Lato Light" w:hAnsi="Lato Light"/>
          <w:b/>
        </w:rPr>
      </w:pPr>
      <w:r>
        <w:rPr>
          <w:rFonts w:ascii="Lato Light" w:hAnsi="Lato Light"/>
          <w:b/>
          <w:bCs/>
          <w:lang w:val="en-GB"/>
        </w:rPr>
        <w:t>participated in</w:t>
      </w:r>
    </w:p>
    <w:p w14:paraId="582A163F" w14:textId="77777777" w:rsidR="007C10D1" w:rsidRPr="00E144ED" w:rsidRDefault="007C10D1" w:rsidP="007C10D1">
      <w:pPr>
        <w:jc w:val="center"/>
        <w:rPr>
          <w:rFonts w:ascii="Lato Light" w:hAnsi="Lato Light"/>
        </w:rPr>
      </w:pPr>
    </w:p>
    <w:p w14:paraId="61A44AF9" w14:textId="77777777" w:rsidR="007C10D1" w:rsidRPr="00E144ED" w:rsidRDefault="007C10D1" w:rsidP="007C10D1">
      <w:pPr>
        <w:jc w:val="center"/>
        <w:rPr>
          <w:rFonts w:ascii="Lato Light" w:hAnsi="Lato Light"/>
        </w:rPr>
      </w:pPr>
    </w:p>
    <w:p w14:paraId="76DD155C" w14:textId="77777777" w:rsidR="007C10D1" w:rsidRPr="00E144ED" w:rsidRDefault="007C10D1" w:rsidP="007C10D1">
      <w:pPr>
        <w:jc w:val="center"/>
        <w:rPr>
          <w:rFonts w:ascii="Lato Light" w:hAnsi="Lato Light"/>
        </w:rPr>
      </w:pPr>
      <w:r>
        <w:rPr>
          <w:rFonts w:ascii="Lato Light" w:hAnsi="Lato Light"/>
          <w:lang w:val="en-GB"/>
        </w:rPr>
        <w:t xml:space="preserve"> </w:t>
      </w:r>
      <w:r>
        <w:rPr>
          <w:rFonts w:ascii="Lato Light" w:hAnsi="Lato Light"/>
          <w:i/>
          <w:iCs/>
          <w:lang w:val="en-GB"/>
        </w:rPr>
        <w:t>title of the event</w:t>
      </w:r>
    </w:p>
    <w:p w14:paraId="1A8961A3" w14:textId="77777777" w:rsidR="007C10D1" w:rsidRDefault="007C10D1" w:rsidP="007C10D1">
      <w:pPr>
        <w:jc w:val="center"/>
        <w:rPr>
          <w:rFonts w:ascii="Lato Light" w:hAnsi="Lato Light"/>
          <w:sz w:val="22"/>
          <w:szCs w:val="22"/>
        </w:rPr>
      </w:pPr>
    </w:p>
    <w:p w14:paraId="23735D65" w14:textId="77777777" w:rsidR="007C10D1" w:rsidRDefault="007C10D1" w:rsidP="007C10D1">
      <w:pPr>
        <w:jc w:val="center"/>
        <w:rPr>
          <w:rFonts w:ascii="Lato Light" w:hAnsi="Lato Light"/>
          <w:sz w:val="22"/>
          <w:szCs w:val="22"/>
        </w:rPr>
      </w:pPr>
    </w:p>
    <w:p w14:paraId="1BD2A17E" w14:textId="77777777" w:rsidR="007C10D1" w:rsidRDefault="007C10D1" w:rsidP="007C10D1">
      <w:pPr>
        <w:jc w:val="center"/>
        <w:rPr>
          <w:rFonts w:ascii="Lato Light" w:hAnsi="Lato Light"/>
          <w:sz w:val="22"/>
          <w:szCs w:val="22"/>
        </w:rPr>
      </w:pPr>
    </w:p>
    <w:p w14:paraId="7A8A2248" w14:textId="77777777" w:rsidR="007C10D1" w:rsidRDefault="007C10D1" w:rsidP="007C10D1">
      <w:pPr>
        <w:jc w:val="center"/>
        <w:rPr>
          <w:rFonts w:ascii="Lato Light" w:hAnsi="Lato Light"/>
          <w:sz w:val="22"/>
          <w:szCs w:val="22"/>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14:paraId="20521740" w14:textId="77777777" w:rsidR="007C10D1" w:rsidRDefault="007C10D1" w:rsidP="007C10D1">
      <w:pPr>
        <w:jc w:val="center"/>
        <w:rPr>
          <w:rFonts w:ascii="Lato Light" w:hAnsi="Lato Light"/>
          <w:sz w:val="22"/>
          <w:szCs w:val="22"/>
        </w:rPr>
      </w:pPr>
    </w:p>
    <w:p w14:paraId="0852A5BB" w14:textId="77777777" w:rsidR="007C10D1" w:rsidRDefault="007C10D1" w:rsidP="007C10D1">
      <w:pPr>
        <w:jc w:val="center"/>
        <w:rPr>
          <w:rFonts w:ascii="Lato Light" w:hAnsi="Lato Light"/>
          <w:sz w:val="22"/>
          <w:szCs w:val="22"/>
        </w:rPr>
      </w:pPr>
    </w:p>
    <w:p w14:paraId="65ACA23D" w14:textId="77777777" w:rsidR="007C10D1" w:rsidRDefault="007C10D1" w:rsidP="007C10D1">
      <w:pPr>
        <w:jc w:val="center"/>
        <w:rPr>
          <w:rFonts w:ascii="Lato Light" w:hAnsi="Lato Light"/>
          <w:sz w:val="22"/>
          <w:szCs w:val="22"/>
        </w:rPr>
      </w:pPr>
    </w:p>
    <w:p w14:paraId="2AD8FDEA" w14:textId="77777777" w:rsidR="007C10D1" w:rsidRDefault="007C10D1" w:rsidP="007C10D1">
      <w:pPr>
        <w:jc w:val="center"/>
        <w:rPr>
          <w:rFonts w:ascii="Lato Light" w:hAnsi="Lato Light"/>
          <w:sz w:val="22"/>
          <w:szCs w:val="22"/>
        </w:rPr>
      </w:pPr>
    </w:p>
    <w:p w14:paraId="6191C83B" w14:textId="77777777" w:rsidR="007C10D1" w:rsidRDefault="007C10D1" w:rsidP="007C10D1">
      <w:pPr>
        <w:jc w:val="center"/>
        <w:rPr>
          <w:rFonts w:ascii="Lato Light" w:hAnsi="Lato Light"/>
          <w:sz w:val="22"/>
          <w:szCs w:val="22"/>
        </w:rPr>
      </w:pPr>
    </w:p>
    <w:p w14:paraId="30BB718D" w14:textId="77777777" w:rsidR="007C10D1" w:rsidRDefault="007C10D1" w:rsidP="007C10D1">
      <w:pPr>
        <w:jc w:val="right"/>
        <w:rPr>
          <w:rFonts w:ascii="Lato Light" w:hAnsi="Lato Light"/>
          <w:sz w:val="22"/>
          <w:szCs w:val="22"/>
        </w:rPr>
      </w:pPr>
      <w:r>
        <w:rPr>
          <w:rFonts w:ascii="Lato Light" w:hAnsi="Lato Light"/>
          <w:sz w:val="22"/>
          <w:szCs w:val="22"/>
          <w:lang w:val="en-GB"/>
        </w:rPr>
        <w:t>…………………………………………………….</w:t>
      </w:r>
    </w:p>
    <w:p w14:paraId="21FFFA34" w14:textId="77777777" w:rsidR="007C10D1" w:rsidRDefault="007C10D1" w:rsidP="007C10D1">
      <w:pPr>
        <w:ind w:left="4956" w:firstLine="708"/>
        <w:jc w:val="center"/>
        <w:rPr>
          <w:rFonts w:ascii="Lato Light" w:hAnsi="Lato Light"/>
          <w:sz w:val="22"/>
          <w:szCs w:val="22"/>
        </w:rPr>
      </w:pPr>
      <w:r>
        <w:rPr>
          <w:rFonts w:ascii="Lato Light" w:hAnsi="Lato Light"/>
          <w:sz w:val="22"/>
          <w:szCs w:val="22"/>
          <w:lang w:val="en-GB"/>
        </w:rPr>
        <w:t>date and signature of the organiser</w:t>
      </w:r>
    </w:p>
    <w:p w14:paraId="742E5768" w14:textId="77777777" w:rsidR="007C10D1" w:rsidRDefault="007C10D1" w:rsidP="007C10D1">
      <w:pPr>
        <w:ind w:left="4956" w:firstLine="708"/>
        <w:jc w:val="center"/>
        <w:rPr>
          <w:rFonts w:ascii="Lato Light" w:hAnsi="Lato Light"/>
          <w:sz w:val="22"/>
          <w:szCs w:val="22"/>
        </w:rPr>
      </w:pPr>
    </w:p>
    <w:p w14:paraId="30DC2BAA" w14:textId="77777777" w:rsidR="007C10D1" w:rsidRDefault="007C10D1" w:rsidP="007C10D1">
      <w:pPr>
        <w:ind w:left="4956" w:firstLine="708"/>
        <w:jc w:val="center"/>
        <w:rPr>
          <w:rFonts w:ascii="Lato Light" w:hAnsi="Lato Light"/>
          <w:sz w:val="22"/>
          <w:szCs w:val="22"/>
        </w:rPr>
      </w:pPr>
    </w:p>
    <w:p w14:paraId="0983EE68" w14:textId="77777777" w:rsidR="007C10D1" w:rsidRDefault="007C10D1" w:rsidP="007C10D1">
      <w:pPr>
        <w:ind w:left="4956" w:firstLine="708"/>
        <w:jc w:val="center"/>
        <w:rPr>
          <w:rFonts w:ascii="Lato Light" w:hAnsi="Lato Light"/>
          <w:sz w:val="22"/>
          <w:szCs w:val="22"/>
        </w:rPr>
      </w:pPr>
    </w:p>
    <w:p w14:paraId="255DB080" w14:textId="77777777" w:rsidR="007C10D1" w:rsidRDefault="007C10D1" w:rsidP="007C10D1">
      <w:pPr>
        <w:ind w:left="4956" w:firstLine="708"/>
        <w:jc w:val="center"/>
        <w:rPr>
          <w:rFonts w:ascii="Lato Light" w:hAnsi="Lato Light"/>
          <w:sz w:val="22"/>
          <w:szCs w:val="22"/>
        </w:rPr>
      </w:pPr>
    </w:p>
    <w:p w14:paraId="1648D221" w14:textId="77777777" w:rsidR="007C10D1" w:rsidRDefault="007C10D1" w:rsidP="007C10D1">
      <w:pPr>
        <w:rPr>
          <w:rFonts w:ascii="Lato Light" w:hAnsi="Lato Light"/>
          <w:sz w:val="22"/>
          <w:szCs w:val="22"/>
        </w:rPr>
      </w:pPr>
    </w:p>
    <w:p w14:paraId="02B1F53D" w14:textId="77777777" w:rsidR="007C10D1" w:rsidRPr="0072443D" w:rsidRDefault="007C10D1" w:rsidP="007C10D1">
      <w:pPr>
        <w:pStyle w:val="Tekstpodstawowy"/>
        <w:rPr>
          <w:noProof/>
          <w:lang w:eastAsia="pl-PL"/>
        </w:rPr>
      </w:pPr>
    </w:p>
    <w:p w14:paraId="6A04EA60" w14:textId="77777777" w:rsidR="00CE56F8" w:rsidRPr="007C10D1" w:rsidRDefault="00CE56F8" w:rsidP="00CE56F8">
      <w:pPr>
        <w:ind w:left="4956" w:firstLine="708"/>
        <w:jc w:val="center"/>
        <w:rPr>
          <w:rFonts w:ascii="Lato Light" w:hAnsi="Lato Light"/>
          <w:sz w:val="22"/>
          <w:szCs w:val="22"/>
        </w:rPr>
      </w:pPr>
    </w:p>
    <w:p w14:paraId="59A05F28" w14:textId="77777777" w:rsidR="00CE56F8" w:rsidRPr="007C10D1" w:rsidRDefault="00CE56F8" w:rsidP="00CE56F8">
      <w:pPr>
        <w:ind w:left="4956" w:firstLine="708"/>
        <w:jc w:val="center"/>
        <w:rPr>
          <w:rFonts w:ascii="Lato Light" w:hAnsi="Lato Light"/>
          <w:sz w:val="22"/>
          <w:szCs w:val="22"/>
        </w:rPr>
      </w:pPr>
    </w:p>
    <w:p w14:paraId="786F6C27" w14:textId="77777777" w:rsidR="00CE56F8" w:rsidRPr="007C10D1" w:rsidRDefault="00CE56F8" w:rsidP="00CE56F8">
      <w:pPr>
        <w:ind w:left="4956" w:firstLine="708"/>
        <w:jc w:val="center"/>
        <w:rPr>
          <w:rFonts w:ascii="Lato Light" w:hAnsi="Lato Light"/>
          <w:sz w:val="22"/>
          <w:szCs w:val="22"/>
        </w:rPr>
      </w:pPr>
    </w:p>
    <w:p w14:paraId="65950036" w14:textId="77777777" w:rsidR="00CE56F8" w:rsidRPr="007C10D1" w:rsidRDefault="00CE56F8" w:rsidP="00CE56F8">
      <w:pPr>
        <w:ind w:left="4956" w:firstLine="708"/>
        <w:jc w:val="center"/>
        <w:rPr>
          <w:rFonts w:ascii="Lato Light" w:hAnsi="Lato Light"/>
          <w:sz w:val="22"/>
          <w:szCs w:val="22"/>
        </w:rPr>
      </w:pPr>
    </w:p>
    <w:p w14:paraId="20361520" w14:textId="77777777" w:rsidR="00CE56F8" w:rsidRPr="007C10D1" w:rsidRDefault="00CE56F8" w:rsidP="00CE56F8">
      <w:pPr>
        <w:ind w:left="4956" w:firstLine="708"/>
        <w:jc w:val="center"/>
        <w:rPr>
          <w:rFonts w:ascii="Lato Light" w:hAnsi="Lato Light"/>
          <w:sz w:val="22"/>
          <w:szCs w:val="22"/>
        </w:rPr>
      </w:pPr>
    </w:p>
    <w:p w14:paraId="55D5299E" w14:textId="77777777" w:rsidR="00CE56F8" w:rsidRPr="007C10D1" w:rsidRDefault="00CE56F8" w:rsidP="00CE56F8">
      <w:pPr>
        <w:ind w:left="4956" w:firstLine="708"/>
        <w:jc w:val="center"/>
        <w:rPr>
          <w:rFonts w:ascii="Lato Light" w:hAnsi="Lato Light"/>
          <w:sz w:val="22"/>
          <w:szCs w:val="22"/>
        </w:rPr>
      </w:pPr>
    </w:p>
    <w:p w14:paraId="6DAA66B1" w14:textId="77777777" w:rsidR="00CE56F8" w:rsidRPr="007C10D1" w:rsidRDefault="00CE56F8" w:rsidP="00CE56F8">
      <w:pPr>
        <w:ind w:left="4956" w:firstLine="708"/>
        <w:jc w:val="center"/>
        <w:rPr>
          <w:rFonts w:ascii="Lato Light" w:hAnsi="Lato Light"/>
          <w:sz w:val="22"/>
          <w:szCs w:val="22"/>
        </w:rPr>
      </w:pPr>
    </w:p>
    <w:p w14:paraId="3D327B67" w14:textId="77777777" w:rsidR="00CE56F8" w:rsidRPr="007C10D1" w:rsidRDefault="00CE56F8" w:rsidP="00CE56F8">
      <w:pPr>
        <w:ind w:left="4956" w:firstLine="708"/>
        <w:jc w:val="center"/>
        <w:rPr>
          <w:rFonts w:ascii="Lato Light" w:hAnsi="Lato Light"/>
          <w:sz w:val="22"/>
          <w:szCs w:val="22"/>
        </w:rPr>
      </w:pPr>
    </w:p>
    <w:p w14:paraId="54B4F5DC" w14:textId="77777777" w:rsidR="00CE56F8" w:rsidRPr="007C10D1" w:rsidRDefault="00CE56F8" w:rsidP="00CE56F8">
      <w:pPr>
        <w:ind w:left="4956" w:firstLine="708"/>
        <w:jc w:val="center"/>
        <w:rPr>
          <w:rFonts w:ascii="Lato Light" w:hAnsi="Lato Light"/>
          <w:sz w:val="22"/>
          <w:szCs w:val="22"/>
        </w:rPr>
      </w:pPr>
    </w:p>
    <w:p w14:paraId="3D48D1CA" w14:textId="77777777" w:rsidR="00CE56F8" w:rsidRPr="007C10D1" w:rsidRDefault="00CE56F8" w:rsidP="00CE56F8">
      <w:pPr>
        <w:ind w:left="4956" w:firstLine="708"/>
        <w:jc w:val="center"/>
        <w:rPr>
          <w:rFonts w:ascii="Lato Light" w:hAnsi="Lato Light"/>
          <w:sz w:val="22"/>
          <w:szCs w:val="22"/>
        </w:rPr>
      </w:pPr>
    </w:p>
    <w:p w14:paraId="1D1A9EC6" w14:textId="2FD047CE" w:rsidR="00CE56F8" w:rsidRPr="007C10D1" w:rsidRDefault="00CE56F8" w:rsidP="00CE56F8">
      <w:pPr>
        <w:ind w:left="4956" w:firstLine="708"/>
        <w:jc w:val="center"/>
        <w:rPr>
          <w:rFonts w:ascii="Lato Light" w:hAnsi="Lato Light"/>
          <w:sz w:val="22"/>
          <w:szCs w:val="22"/>
        </w:rPr>
      </w:pPr>
    </w:p>
    <w:p w14:paraId="0B6D154C" w14:textId="77777777" w:rsidR="007C10D1" w:rsidRPr="00F44954" w:rsidRDefault="007C10D1" w:rsidP="007C10D1">
      <w:pPr>
        <w:jc w:val="center"/>
        <w:rPr>
          <w:rFonts w:ascii="Lato Light" w:hAnsi="Lato Light"/>
          <w:b/>
        </w:rPr>
      </w:pPr>
      <w:r>
        <w:rPr>
          <w:rFonts w:ascii="Lato Light" w:hAnsi="Lato Light"/>
          <w:b/>
          <w:bCs/>
          <w:lang w:val="en-GB"/>
        </w:rPr>
        <w:t>Description of the learning outcomes</w:t>
      </w:r>
      <w:r>
        <w:rPr>
          <w:rStyle w:val="Odwoanieprzypisudolnego"/>
          <w:rFonts w:ascii="Lato Light" w:hAnsi="Lato Light"/>
          <w:b/>
          <w:bCs/>
          <w:lang w:val="en-GB"/>
        </w:rPr>
        <w:footnoteReference w:id="1"/>
      </w:r>
      <w:r>
        <w:rPr>
          <w:rFonts w:ascii="Lato Light" w:hAnsi="Lato Light"/>
          <w:b/>
          <w:bCs/>
          <w:lang w:val="en-GB"/>
        </w:rPr>
        <w:t>:</w:t>
      </w:r>
    </w:p>
    <w:p w14:paraId="72D6B47C" w14:textId="77777777" w:rsidR="007C10D1" w:rsidRDefault="007C10D1" w:rsidP="007C10D1">
      <w:pPr>
        <w:jc w:val="both"/>
        <w:rPr>
          <w:rFonts w:ascii="Lato Light" w:hAnsi="Lato Light"/>
          <w:sz w:val="22"/>
          <w:szCs w:val="22"/>
        </w:rPr>
      </w:pPr>
    </w:p>
    <w:p w14:paraId="31D6FBDF" w14:textId="77777777" w:rsidR="007C10D1" w:rsidRPr="00626F4B" w:rsidRDefault="007C10D1" w:rsidP="007C10D1">
      <w:pPr>
        <w:jc w:val="both"/>
        <w:rPr>
          <w:rFonts w:ascii="Lato Light" w:hAnsi="Lato Light"/>
          <w:i/>
          <w:sz w:val="22"/>
          <w:szCs w:val="22"/>
        </w:rPr>
      </w:pPr>
      <w:r>
        <w:rPr>
          <w:rFonts w:ascii="Lato Light" w:hAnsi="Lato Light"/>
          <w:i/>
          <w:iCs/>
          <w:sz w:val="22"/>
          <w:szCs w:val="22"/>
          <w:lang w:val="en-GB"/>
        </w:rPr>
        <w:t xml:space="preserve">Please describe the learning outcomes </w:t>
      </w:r>
      <w:proofErr w:type="gramStart"/>
      <w:r>
        <w:rPr>
          <w:rFonts w:ascii="Lato Light" w:hAnsi="Lato Light"/>
          <w:i/>
          <w:iCs/>
          <w:sz w:val="22"/>
          <w:szCs w:val="22"/>
          <w:lang w:val="en-GB"/>
        </w:rPr>
        <w:t>as a result of</w:t>
      </w:r>
      <w:proofErr w:type="gramEnd"/>
      <w:r>
        <w:rPr>
          <w:rFonts w:ascii="Lato Light" w:hAnsi="Lato Light"/>
          <w:i/>
          <w:iCs/>
          <w:sz w:val="22"/>
          <w:szCs w:val="22"/>
          <w:lang w:val="en-GB"/>
        </w:rPr>
        <w:t xml:space="preserve"> participating in the event using the following formula and catalogue of concepts. The defined learning outcomes should be easy to verify. It is therefore necessary to avoid too general and too complex </w:t>
      </w:r>
      <w:proofErr w:type="gramStart"/>
      <w:r>
        <w:rPr>
          <w:rFonts w:ascii="Lato Light" w:hAnsi="Lato Light"/>
          <w:i/>
          <w:iCs/>
          <w:sz w:val="22"/>
          <w:szCs w:val="22"/>
          <w:lang w:val="en-GB"/>
        </w:rPr>
        <w:t>expressions,</w:t>
      </w:r>
      <w:proofErr w:type="gramEnd"/>
      <w:r>
        <w:rPr>
          <w:rFonts w:ascii="Lato Light" w:hAnsi="Lato Light"/>
          <w:i/>
          <w:iCs/>
          <w:sz w:val="22"/>
          <w:szCs w:val="22"/>
          <w:lang w:val="en-GB"/>
        </w:rPr>
        <w:t xml:space="preserve"> the language of the description should be simple and precise. </w:t>
      </w:r>
    </w:p>
    <w:p w14:paraId="1F89798C" w14:textId="77777777" w:rsidR="007C10D1" w:rsidRDefault="007C10D1" w:rsidP="007C10D1">
      <w:pPr>
        <w:jc w:val="both"/>
        <w:rPr>
          <w:rFonts w:ascii="Lato Light" w:hAnsi="Lato Light"/>
          <w:sz w:val="22"/>
          <w:szCs w:val="22"/>
        </w:rPr>
      </w:pPr>
    </w:p>
    <w:p w14:paraId="7808BA09" w14:textId="77777777" w:rsidR="007C10D1" w:rsidRDefault="007C10D1" w:rsidP="007C10D1">
      <w:pPr>
        <w:jc w:val="both"/>
        <w:rPr>
          <w:rFonts w:ascii="Lato Light" w:hAnsi="Lato Light"/>
          <w:sz w:val="22"/>
          <w:szCs w:val="22"/>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01D5E4BB" w14:textId="77777777" w:rsidR="007C10D1" w:rsidRDefault="007C10D1" w:rsidP="007C10D1">
      <w:pPr>
        <w:jc w:val="both"/>
        <w:rPr>
          <w:rFonts w:ascii="Lato Light" w:hAnsi="Lato Light"/>
          <w:sz w:val="22"/>
          <w:szCs w:val="22"/>
        </w:rPr>
      </w:pPr>
    </w:p>
    <w:p w14:paraId="05B49E59" w14:textId="77777777" w:rsidR="007C10D1" w:rsidRDefault="007C10D1" w:rsidP="007C10D1">
      <w:pPr>
        <w:jc w:val="both"/>
        <w:rPr>
          <w:rFonts w:ascii="Lato Light" w:hAnsi="Lato Light"/>
          <w:i/>
          <w:sz w:val="22"/>
          <w:szCs w:val="22"/>
        </w:rPr>
      </w:pPr>
      <w:r>
        <w:rPr>
          <w:rFonts w:ascii="Lato Light" w:hAnsi="Lato Light"/>
          <w:sz w:val="22"/>
          <w:szCs w:val="22"/>
          <w:lang w:val="en-GB"/>
        </w:rPr>
        <w:t>e.g.</w:t>
      </w:r>
      <w:r>
        <w:rPr>
          <w:rFonts w:ascii="Lato Light" w:hAnsi="Lato Light"/>
          <w:i/>
          <w:iCs/>
          <w:sz w:val="22"/>
          <w:szCs w:val="22"/>
          <w:lang w:val="en-GB"/>
        </w:rPr>
        <w:t xml:space="preserve"> </w:t>
      </w:r>
    </w:p>
    <w:p w14:paraId="7D2B6996" w14:textId="77777777" w:rsidR="007C10D1" w:rsidRDefault="007C10D1" w:rsidP="007C10D1">
      <w:pPr>
        <w:jc w:val="both"/>
        <w:rPr>
          <w:rFonts w:ascii="Lato Light" w:hAnsi="Lato Light"/>
          <w:i/>
          <w:sz w:val="22"/>
          <w:szCs w:val="22"/>
        </w:rPr>
      </w:pPr>
    </w:p>
    <w:p w14:paraId="057EAB9A" w14:textId="77777777" w:rsidR="007C10D1" w:rsidRPr="00CA01AD" w:rsidRDefault="007C10D1" w:rsidP="007C10D1">
      <w:pPr>
        <w:jc w:val="both"/>
        <w:rPr>
          <w:rFonts w:ascii="Lato Light" w:hAnsi="Lato Light"/>
          <w:i/>
          <w:sz w:val="22"/>
          <w:szCs w:val="22"/>
        </w:rPr>
      </w:pPr>
      <w:r>
        <w:rPr>
          <w:rFonts w:ascii="Lato Light" w:hAnsi="Lato Light"/>
          <w:i/>
          <w:iCs/>
          <w:sz w:val="22"/>
          <w:szCs w:val="22"/>
          <w:lang w:val="en-GB"/>
        </w:rPr>
        <w:t>The scholarship holder knows/searches for/formulates/explains/ recognises/distinguishes/names/selects/translates/indicates......</w:t>
      </w:r>
    </w:p>
    <w:p w14:paraId="6789F0E9" w14:textId="77777777" w:rsidR="007C10D1" w:rsidRDefault="007C10D1" w:rsidP="007C10D1">
      <w:pPr>
        <w:jc w:val="both"/>
        <w:rPr>
          <w:rFonts w:ascii="Lato Light" w:hAnsi="Lato Light"/>
          <w:sz w:val="22"/>
          <w:szCs w:val="22"/>
        </w:rPr>
      </w:pPr>
    </w:p>
    <w:p w14:paraId="31EBFCCD" w14:textId="77777777" w:rsidR="007C10D1" w:rsidRDefault="007C10D1" w:rsidP="007C10D1">
      <w:pPr>
        <w:jc w:val="both"/>
        <w:rPr>
          <w:rFonts w:ascii="Lato Light" w:hAnsi="Lato Light"/>
          <w:sz w:val="22"/>
          <w:szCs w:val="22"/>
        </w:rPr>
      </w:pPr>
    </w:p>
    <w:p w14:paraId="454E1C5D" w14:textId="77777777" w:rsidR="007C10D1" w:rsidRDefault="007C10D1" w:rsidP="007C10D1">
      <w:pPr>
        <w:jc w:val="both"/>
        <w:rPr>
          <w:rFonts w:ascii="Lato Light" w:hAnsi="Lato Light"/>
          <w:sz w:val="22"/>
          <w:szCs w:val="22"/>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60A2F818" w14:textId="77777777" w:rsidR="007C10D1" w:rsidRDefault="007C10D1" w:rsidP="007C10D1">
      <w:pPr>
        <w:jc w:val="both"/>
        <w:rPr>
          <w:rFonts w:ascii="Lato Light" w:hAnsi="Lato Light"/>
          <w:sz w:val="22"/>
          <w:szCs w:val="22"/>
        </w:rPr>
      </w:pPr>
    </w:p>
    <w:p w14:paraId="6714A887" w14:textId="77777777" w:rsidR="007C10D1" w:rsidRDefault="007C10D1" w:rsidP="007C10D1">
      <w:pPr>
        <w:jc w:val="both"/>
        <w:rPr>
          <w:rFonts w:ascii="Lato Light" w:hAnsi="Lato Light"/>
          <w:sz w:val="22"/>
          <w:szCs w:val="22"/>
        </w:rPr>
      </w:pPr>
      <w:r>
        <w:rPr>
          <w:rFonts w:ascii="Lato Light" w:hAnsi="Lato Light"/>
          <w:sz w:val="22"/>
          <w:szCs w:val="22"/>
          <w:lang w:val="en-GB"/>
        </w:rPr>
        <w:t>The scholarship holder analyses/selects/uses/links/operates/ develops/organises/undertakes/calculates/carries out/prepares/ solves/implements/verifies/searches for/designs</w:t>
      </w:r>
      <w:proofErr w:type="gramStart"/>
      <w:r>
        <w:rPr>
          <w:rFonts w:ascii="Lato Light" w:hAnsi="Lato Light"/>
          <w:sz w:val="22"/>
          <w:szCs w:val="22"/>
          <w:lang w:val="en-GB"/>
        </w:rPr>
        <w:t>.....</w:t>
      </w:r>
      <w:proofErr w:type="gramEnd"/>
    </w:p>
    <w:p w14:paraId="1E922DE5" w14:textId="77777777" w:rsidR="007C10D1" w:rsidRDefault="007C10D1" w:rsidP="007C10D1">
      <w:pPr>
        <w:jc w:val="both"/>
        <w:rPr>
          <w:rFonts w:ascii="Lato Light" w:hAnsi="Lato Light"/>
          <w:sz w:val="22"/>
          <w:szCs w:val="22"/>
        </w:rPr>
      </w:pPr>
    </w:p>
    <w:p w14:paraId="68F75E6A" w14:textId="77777777" w:rsidR="007C10D1" w:rsidRDefault="007C10D1" w:rsidP="007C10D1">
      <w:pPr>
        <w:jc w:val="both"/>
        <w:rPr>
          <w:rFonts w:ascii="Lato Light" w:hAnsi="Lato Light"/>
          <w:sz w:val="22"/>
          <w:szCs w:val="22"/>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4EDF97F" w14:textId="77777777" w:rsidR="007C10D1" w:rsidRDefault="007C10D1" w:rsidP="007C10D1">
      <w:pPr>
        <w:jc w:val="both"/>
        <w:rPr>
          <w:rFonts w:ascii="Lato Light" w:hAnsi="Lato Light"/>
          <w:sz w:val="22"/>
          <w:szCs w:val="22"/>
        </w:rPr>
      </w:pPr>
    </w:p>
    <w:p w14:paraId="68897A0A" w14:textId="77777777" w:rsidR="007C10D1" w:rsidRDefault="007C10D1" w:rsidP="007C10D1">
      <w:pPr>
        <w:jc w:val="both"/>
        <w:rPr>
          <w:rFonts w:ascii="Lato Light" w:hAnsi="Lato Light"/>
          <w:sz w:val="22"/>
          <w:szCs w:val="22"/>
        </w:rPr>
      </w:pPr>
    </w:p>
    <w:p w14:paraId="7D1BCA0A" w14:textId="77777777" w:rsidR="007C10D1" w:rsidRDefault="007C10D1" w:rsidP="007C10D1">
      <w:pPr>
        <w:jc w:val="both"/>
        <w:rPr>
          <w:rFonts w:ascii="Lato Light" w:hAnsi="Lato Light"/>
          <w:sz w:val="22"/>
          <w:szCs w:val="22"/>
        </w:rPr>
      </w:pPr>
      <w:r>
        <w:rPr>
          <w:rFonts w:ascii="Lato Light" w:hAnsi="Lato Light"/>
          <w:sz w:val="22"/>
          <w:szCs w:val="22"/>
          <w:lang w:val="en-GB"/>
        </w:rPr>
        <w:t>The scholarship holder is eager to.../aware of.../able to.../ oriented towards.../open to.../responsible for.../cares about.../proceeds according to.../strives for…</w:t>
      </w:r>
    </w:p>
    <w:p w14:paraId="2E22DDDE" w14:textId="77777777" w:rsidR="007C10D1" w:rsidRDefault="007C10D1" w:rsidP="007C10D1">
      <w:pPr>
        <w:jc w:val="both"/>
        <w:rPr>
          <w:rFonts w:ascii="Lato Light" w:hAnsi="Lato Light"/>
          <w:sz w:val="22"/>
          <w:szCs w:val="22"/>
        </w:rPr>
      </w:pPr>
    </w:p>
    <w:p w14:paraId="0AA6476C" w14:textId="77777777" w:rsidR="007C10D1" w:rsidRDefault="007C10D1" w:rsidP="007C10D1">
      <w:pPr>
        <w:jc w:val="both"/>
        <w:rPr>
          <w:rFonts w:ascii="Lato Light" w:hAnsi="Lato Light"/>
          <w:sz w:val="22"/>
          <w:szCs w:val="22"/>
        </w:rPr>
      </w:pPr>
    </w:p>
    <w:p w14:paraId="280EAF6F" w14:textId="77777777" w:rsidR="007C10D1" w:rsidRDefault="007C10D1" w:rsidP="007C10D1">
      <w:pPr>
        <w:jc w:val="both"/>
        <w:rPr>
          <w:rFonts w:ascii="Lato Light" w:hAnsi="Lato Light"/>
          <w:sz w:val="22"/>
          <w:szCs w:val="22"/>
        </w:rPr>
      </w:pPr>
    </w:p>
    <w:p w14:paraId="566D0DD0" w14:textId="77777777" w:rsidR="007C10D1" w:rsidRDefault="007C10D1" w:rsidP="007C10D1">
      <w:pPr>
        <w:jc w:val="both"/>
        <w:rPr>
          <w:rFonts w:ascii="Lato Light" w:hAnsi="Lato Light"/>
          <w:sz w:val="22"/>
          <w:szCs w:val="22"/>
        </w:rPr>
      </w:pPr>
    </w:p>
    <w:p w14:paraId="30B7D242" w14:textId="77777777" w:rsidR="007C10D1" w:rsidRDefault="007C10D1" w:rsidP="007C10D1">
      <w:pPr>
        <w:jc w:val="both"/>
        <w:rPr>
          <w:rFonts w:ascii="Lato Light" w:hAnsi="Lato Light"/>
          <w:sz w:val="22"/>
          <w:szCs w:val="22"/>
        </w:rPr>
      </w:pPr>
    </w:p>
    <w:p w14:paraId="170A04D2" w14:textId="77777777" w:rsidR="007C10D1" w:rsidRDefault="007C10D1" w:rsidP="007C10D1">
      <w:pPr>
        <w:jc w:val="both"/>
        <w:rPr>
          <w:rFonts w:ascii="Lato Light" w:hAnsi="Lato Light"/>
          <w:sz w:val="22"/>
          <w:szCs w:val="22"/>
        </w:rPr>
      </w:pPr>
    </w:p>
    <w:p w14:paraId="7667B3C5" w14:textId="77777777" w:rsidR="007C10D1" w:rsidRDefault="007C10D1" w:rsidP="007C10D1">
      <w:pPr>
        <w:jc w:val="both"/>
        <w:rPr>
          <w:rFonts w:ascii="Lato Light" w:hAnsi="Lato Light"/>
          <w:sz w:val="22"/>
          <w:szCs w:val="22"/>
        </w:rPr>
      </w:pPr>
    </w:p>
    <w:p w14:paraId="03687159" w14:textId="77777777" w:rsidR="007C10D1" w:rsidRDefault="007C10D1" w:rsidP="007C10D1">
      <w:pPr>
        <w:jc w:val="both"/>
        <w:rPr>
          <w:rFonts w:ascii="Lato Light" w:hAnsi="Lato Light"/>
          <w:sz w:val="22"/>
          <w:szCs w:val="22"/>
        </w:rPr>
      </w:pPr>
    </w:p>
    <w:p w14:paraId="58D122A5" w14:textId="77777777" w:rsidR="007C10D1" w:rsidRDefault="007C10D1" w:rsidP="007C10D1">
      <w:pPr>
        <w:jc w:val="both"/>
        <w:rPr>
          <w:rFonts w:ascii="Lato Light" w:hAnsi="Lato Light"/>
          <w:sz w:val="22"/>
          <w:szCs w:val="22"/>
        </w:rPr>
      </w:pPr>
    </w:p>
    <w:p w14:paraId="6A2B006F" w14:textId="77777777" w:rsidR="007C10D1" w:rsidRDefault="007C10D1" w:rsidP="007C10D1">
      <w:pPr>
        <w:jc w:val="both"/>
        <w:rPr>
          <w:rFonts w:ascii="Lato Light" w:hAnsi="Lato Light"/>
          <w:sz w:val="22"/>
          <w:szCs w:val="22"/>
        </w:rPr>
      </w:pPr>
    </w:p>
    <w:p w14:paraId="0EBCA321" w14:textId="77777777" w:rsidR="007C10D1" w:rsidRDefault="007C10D1" w:rsidP="007C10D1">
      <w:pPr>
        <w:jc w:val="both"/>
        <w:rPr>
          <w:rFonts w:ascii="Lato Light" w:hAnsi="Lato Light"/>
          <w:sz w:val="22"/>
          <w:szCs w:val="22"/>
        </w:rPr>
      </w:pPr>
    </w:p>
    <w:p w14:paraId="75CAE5AD" w14:textId="77777777" w:rsidR="007C10D1" w:rsidRDefault="007C10D1" w:rsidP="007C10D1">
      <w:pPr>
        <w:jc w:val="both"/>
        <w:rPr>
          <w:rFonts w:ascii="Lato Light" w:hAnsi="Lato Light"/>
          <w:sz w:val="22"/>
          <w:szCs w:val="22"/>
        </w:rPr>
      </w:pPr>
    </w:p>
    <w:p w14:paraId="63150F09" w14:textId="00293A4F" w:rsidR="00BC0886" w:rsidRPr="007C10D1" w:rsidRDefault="00BC0886" w:rsidP="007C10D1">
      <w:pPr>
        <w:pStyle w:val="Tekstpodstawowy"/>
        <w:rPr>
          <w:rFonts w:ascii="Lato Light" w:hAnsi="Lato Light" w:cs="Calibri"/>
          <w:i/>
          <w:iCs/>
          <w:color w:val="000000"/>
          <w:sz w:val="18"/>
          <w:szCs w:val="18"/>
          <w:lang w:eastAsia="pl-PL"/>
        </w:rPr>
      </w:pPr>
      <w:bookmarkStart w:id="0" w:name="_GoBack"/>
      <w:bookmarkEnd w:id="0"/>
    </w:p>
    <w:sectPr w:rsidR="00BC0886" w:rsidRPr="007C10D1"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7836" w14:textId="77777777" w:rsidR="00033B36" w:rsidRDefault="00033B36">
      <w:r>
        <w:separator/>
      </w:r>
    </w:p>
  </w:endnote>
  <w:endnote w:type="continuationSeparator" w:id="0">
    <w:p w14:paraId="3BA733FB" w14:textId="77777777" w:rsidR="00033B36" w:rsidRDefault="0003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888D" w14:textId="03E01EE7" w:rsidR="00562CB8" w:rsidRDefault="00562CB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41E0" w14:textId="77777777" w:rsidR="00033B36" w:rsidRDefault="00033B36">
      <w:r>
        <w:separator/>
      </w:r>
    </w:p>
  </w:footnote>
  <w:footnote w:type="continuationSeparator" w:id="0">
    <w:p w14:paraId="123BBA80" w14:textId="77777777" w:rsidR="00033B36" w:rsidRDefault="00033B36">
      <w:r>
        <w:continuationSeparator/>
      </w:r>
    </w:p>
  </w:footnote>
  <w:footnote w:id="1">
    <w:p w14:paraId="03DA2300" w14:textId="77777777" w:rsidR="007C10D1" w:rsidRPr="0072443D" w:rsidRDefault="007C10D1" w:rsidP="007C10D1">
      <w:pPr>
        <w:pStyle w:val="Tekstprzypisudolnego"/>
        <w:rPr>
          <w:lang w:val="en-US"/>
        </w:rPr>
      </w:pPr>
      <w:r>
        <w:rPr>
          <w:rStyle w:val="Odwoanieprzypisudolnego"/>
          <w:lang w:val="en-GB"/>
        </w:rPr>
        <w:footnoteRef/>
      </w:r>
      <w:r>
        <w:rPr>
          <w:lang w:val="en-GB"/>
        </w:rPr>
        <w:t xml:space="preserve"> </w:t>
      </w:r>
      <w:r>
        <w:rPr>
          <w:rFonts w:ascii="Lato Light" w:hAnsi="Lato Light"/>
          <w:sz w:val="18"/>
          <w:szCs w:val="18"/>
          <w:lang w:val="en-GB"/>
        </w:rPr>
        <w:t xml:space="preserve">The learning outcome is what the learner knows, understands and can do </w:t>
      </w:r>
      <w:proofErr w:type="gramStart"/>
      <w:r>
        <w:rPr>
          <w:rFonts w:ascii="Lato Light" w:hAnsi="Lato Light"/>
          <w:sz w:val="18"/>
          <w:szCs w:val="18"/>
          <w:lang w:val="en-GB"/>
        </w:rPr>
        <w:t>as a result of</w:t>
      </w:r>
      <w:proofErr w:type="gramEnd"/>
      <w:r>
        <w:rPr>
          <w:rFonts w:ascii="Lato Light" w:hAnsi="Lato Light"/>
          <w:sz w:val="18"/>
          <w:szCs w:val="18"/>
          <w:lang w:val="en-GB"/>
        </w:rPr>
        <w:t xml:space="preserve"> learning, expressed in terms of knowledge, skills and social competence.</w:t>
      </w:r>
    </w:p>
  </w:footnote>
  <w:footnote w:id="2">
    <w:p w14:paraId="627D61EF" w14:textId="77777777" w:rsidR="007C10D1" w:rsidRPr="0072443D" w:rsidRDefault="007C10D1" w:rsidP="007C10D1">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7F22EABB" w14:textId="77777777" w:rsidR="007C10D1" w:rsidRPr="0072443D" w:rsidRDefault="007C10D1" w:rsidP="007C10D1">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79941120" w14:textId="77777777" w:rsidR="007C10D1" w:rsidRPr="0072443D" w:rsidRDefault="007C10D1" w:rsidP="007C10D1">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xml:space="preserve">– an ability to participate autonomously and responsibly in the professional and social life and to shape own development, </w:t>
      </w:r>
      <w:proofErr w:type="gramStart"/>
      <w:r>
        <w:rPr>
          <w:rFonts w:ascii="Lato Light" w:hAnsi="Lato Light"/>
          <w:color w:val="000000"/>
          <w:sz w:val="18"/>
          <w:szCs w:val="18"/>
          <w:lang w:val="en-GB"/>
        </w:rPr>
        <w:t>taking into account</w:t>
      </w:r>
      <w:proofErr w:type="gramEnd"/>
      <w:r>
        <w:rPr>
          <w:rFonts w:ascii="Lato Light" w:hAnsi="Lato Light"/>
          <w:color w:val="000000"/>
          <w:sz w:val="18"/>
          <w:szCs w:val="18"/>
          <w:lang w:val="en-GB"/>
        </w:rPr>
        <w:t xml:space="preserve">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562CB8" w:rsidRDefault="00C33D76">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DB10" w14:textId="137B2FAC" w:rsidR="004F4858" w:rsidRDefault="004F4858">
    <w:pPr>
      <w:pStyle w:val="Nagwek"/>
    </w:pPr>
    <w:r>
      <w:rPr>
        <w:noProof/>
        <w:lang w:val="pl-PL" w:eastAsia="pl-PL"/>
      </w:rPr>
      <w:drawing>
        <wp:inline distT="0" distB="0" distL="0" distR="0" wp14:anchorId="77E08491" wp14:editId="7B4A9985">
          <wp:extent cx="5756910" cy="805800"/>
          <wp:effectExtent l="0" t="0" r="0" b="0"/>
          <wp:docPr id="11" name="Obraz 1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562CB8" w:rsidRDefault="00C33D76">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3D1253D2"/>
    <w:lvl w:ilvl="0" w:tplc="04D8133C">
      <w:start w:val="1"/>
      <w:numFmt w:val="decimal"/>
      <w:lvlText w:val="%1."/>
      <w:lvlJc w:val="left"/>
      <w:pPr>
        <w:ind w:left="360" w:hanging="360"/>
      </w:pPr>
      <w:rPr>
        <w:rFonts w:ascii="Lato Light" w:eastAsia="Times New Roman" w:hAnsi="Lato Light"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04EA"/>
    <w:rsid w:val="00017B18"/>
    <w:rsid w:val="00017B2E"/>
    <w:rsid w:val="00033B36"/>
    <w:rsid w:val="000342A7"/>
    <w:rsid w:val="00041D5D"/>
    <w:rsid w:val="00051250"/>
    <w:rsid w:val="00051349"/>
    <w:rsid w:val="000524CB"/>
    <w:rsid w:val="00053815"/>
    <w:rsid w:val="000565B9"/>
    <w:rsid w:val="00060AC0"/>
    <w:rsid w:val="000634AE"/>
    <w:rsid w:val="000700B0"/>
    <w:rsid w:val="00072543"/>
    <w:rsid w:val="00073276"/>
    <w:rsid w:val="00073B47"/>
    <w:rsid w:val="00073BDF"/>
    <w:rsid w:val="00076593"/>
    <w:rsid w:val="00085A4E"/>
    <w:rsid w:val="00085E41"/>
    <w:rsid w:val="0009318B"/>
    <w:rsid w:val="0009468E"/>
    <w:rsid w:val="00095453"/>
    <w:rsid w:val="0009613A"/>
    <w:rsid w:val="000D0111"/>
    <w:rsid w:val="000D1995"/>
    <w:rsid w:val="000E51E8"/>
    <w:rsid w:val="00100661"/>
    <w:rsid w:val="00101DB7"/>
    <w:rsid w:val="001107BB"/>
    <w:rsid w:val="00123627"/>
    <w:rsid w:val="001253C9"/>
    <w:rsid w:val="0013508E"/>
    <w:rsid w:val="001373CB"/>
    <w:rsid w:val="00151F8A"/>
    <w:rsid w:val="00152597"/>
    <w:rsid w:val="001627E8"/>
    <w:rsid w:val="00162D31"/>
    <w:rsid w:val="00174D3A"/>
    <w:rsid w:val="00175427"/>
    <w:rsid w:val="00177B19"/>
    <w:rsid w:val="00181F5C"/>
    <w:rsid w:val="00185277"/>
    <w:rsid w:val="001865F5"/>
    <w:rsid w:val="0019072B"/>
    <w:rsid w:val="00197D4E"/>
    <w:rsid w:val="001A06C1"/>
    <w:rsid w:val="001A452A"/>
    <w:rsid w:val="001B291E"/>
    <w:rsid w:val="001B3993"/>
    <w:rsid w:val="001C1EC6"/>
    <w:rsid w:val="001D264D"/>
    <w:rsid w:val="001D41B7"/>
    <w:rsid w:val="00213FC4"/>
    <w:rsid w:val="00216B1C"/>
    <w:rsid w:val="0022436B"/>
    <w:rsid w:val="00232550"/>
    <w:rsid w:val="002435E2"/>
    <w:rsid w:val="002470A1"/>
    <w:rsid w:val="002511BC"/>
    <w:rsid w:val="00255735"/>
    <w:rsid w:val="00261E85"/>
    <w:rsid w:val="00262F83"/>
    <w:rsid w:val="002807EE"/>
    <w:rsid w:val="00283867"/>
    <w:rsid w:val="00285E91"/>
    <w:rsid w:val="002B2C60"/>
    <w:rsid w:val="002C35B4"/>
    <w:rsid w:val="002D233C"/>
    <w:rsid w:val="002D463D"/>
    <w:rsid w:val="002E2F9C"/>
    <w:rsid w:val="002E3F4D"/>
    <w:rsid w:val="00307400"/>
    <w:rsid w:val="0030783F"/>
    <w:rsid w:val="00321182"/>
    <w:rsid w:val="00322E7E"/>
    <w:rsid w:val="00353456"/>
    <w:rsid w:val="00360CD3"/>
    <w:rsid w:val="00364FBC"/>
    <w:rsid w:val="0037405C"/>
    <w:rsid w:val="00386A9A"/>
    <w:rsid w:val="00390A74"/>
    <w:rsid w:val="00392018"/>
    <w:rsid w:val="0039650D"/>
    <w:rsid w:val="003B1E1C"/>
    <w:rsid w:val="003B2C58"/>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375A"/>
    <w:rsid w:val="00454B32"/>
    <w:rsid w:val="0046073B"/>
    <w:rsid w:val="0046524D"/>
    <w:rsid w:val="00485454"/>
    <w:rsid w:val="00485CD3"/>
    <w:rsid w:val="00496858"/>
    <w:rsid w:val="00496C6E"/>
    <w:rsid w:val="004A6DCF"/>
    <w:rsid w:val="004B249B"/>
    <w:rsid w:val="004B2FC1"/>
    <w:rsid w:val="004B6997"/>
    <w:rsid w:val="004C2525"/>
    <w:rsid w:val="004D464F"/>
    <w:rsid w:val="004D4EBF"/>
    <w:rsid w:val="004D5684"/>
    <w:rsid w:val="004E1C14"/>
    <w:rsid w:val="004E4557"/>
    <w:rsid w:val="004F146B"/>
    <w:rsid w:val="004F4858"/>
    <w:rsid w:val="00513820"/>
    <w:rsid w:val="00514937"/>
    <w:rsid w:val="005255C9"/>
    <w:rsid w:val="00540A4F"/>
    <w:rsid w:val="00542052"/>
    <w:rsid w:val="00552633"/>
    <w:rsid w:val="00555189"/>
    <w:rsid w:val="005556D4"/>
    <w:rsid w:val="00562CB8"/>
    <w:rsid w:val="00571B56"/>
    <w:rsid w:val="00574620"/>
    <w:rsid w:val="00580DA4"/>
    <w:rsid w:val="00587C4C"/>
    <w:rsid w:val="00596EBA"/>
    <w:rsid w:val="005A10E6"/>
    <w:rsid w:val="005B2230"/>
    <w:rsid w:val="005B2578"/>
    <w:rsid w:val="005B3963"/>
    <w:rsid w:val="005B6617"/>
    <w:rsid w:val="005B7894"/>
    <w:rsid w:val="005C5C25"/>
    <w:rsid w:val="005D0997"/>
    <w:rsid w:val="005E6755"/>
    <w:rsid w:val="005F3653"/>
    <w:rsid w:val="00601A85"/>
    <w:rsid w:val="00603431"/>
    <w:rsid w:val="0060408A"/>
    <w:rsid w:val="00606A7A"/>
    <w:rsid w:val="006078DC"/>
    <w:rsid w:val="00613C39"/>
    <w:rsid w:val="006152B9"/>
    <w:rsid w:val="00616C57"/>
    <w:rsid w:val="00627BE9"/>
    <w:rsid w:val="0063665C"/>
    <w:rsid w:val="0064247A"/>
    <w:rsid w:val="00642788"/>
    <w:rsid w:val="0065284C"/>
    <w:rsid w:val="00655D92"/>
    <w:rsid w:val="0066027D"/>
    <w:rsid w:val="006777BD"/>
    <w:rsid w:val="006851C6"/>
    <w:rsid w:val="0069385E"/>
    <w:rsid w:val="006939E9"/>
    <w:rsid w:val="006B1B8A"/>
    <w:rsid w:val="006B1EEA"/>
    <w:rsid w:val="006C6DBC"/>
    <w:rsid w:val="006D647D"/>
    <w:rsid w:val="006D6B5E"/>
    <w:rsid w:val="006E6257"/>
    <w:rsid w:val="006F167C"/>
    <w:rsid w:val="006F5024"/>
    <w:rsid w:val="00704DA7"/>
    <w:rsid w:val="007101DD"/>
    <w:rsid w:val="00714607"/>
    <w:rsid w:val="00720047"/>
    <w:rsid w:val="00721474"/>
    <w:rsid w:val="00723EB8"/>
    <w:rsid w:val="00732970"/>
    <w:rsid w:val="00733E5D"/>
    <w:rsid w:val="007344FA"/>
    <w:rsid w:val="00735655"/>
    <w:rsid w:val="007363DE"/>
    <w:rsid w:val="007446E8"/>
    <w:rsid w:val="00757ADD"/>
    <w:rsid w:val="007611DD"/>
    <w:rsid w:val="00765C2B"/>
    <w:rsid w:val="007712D2"/>
    <w:rsid w:val="00773064"/>
    <w:rsid w:val="00777EFD"/>
    <w:rsid w:val="00783304"/>
    <w:rsid w:val="007838AB"/>
    <w:rsid w:val="00786A94"/>
    <w:rsid w:val="007938C8"/>
    <w:rsid w:val="007948B8"/>
    <w:rsid w:val="00797ABD"/>
    <w:rsid w:val="007A1C4A"/>
    <w:rsid w:val="007B1127"/>
    <w:rsid w:val="007B56CF"/>
    <w:rsid w:val="007C10D1"/>
    <w:rsid w:val="007C2A6D"/>
    <w:rsid w:val="007C390D"/>
    <w:rsid w:val="007C4E73"/>
    <w:rsid w:val="007C5AFD"/>
    <w:rsid w:val="007D5514"/>
    <w:rsid w:val="007D6772"/>
    <w:rsid w:val="007F603E"/>
    <w:rsid w:val="008126E6"/>
    <w:rsid w:val="008203CC"/>
    <w:rsid w:val="00820957"/>
    <w:rsid w:val="008313DD"/>
    <w:rsid w:val="00847ABF"/>
    <w:rsid w:val="00856E38"/>
    <w:rsid w:val="008625C3"/>
    <w:rsid w:val="00874FA8"/>
    <w:rsid w:val="00882580"/>
    <w:rsid w:val="008868C1"/>
    <w:rsid w:val="00897077"/>
    <w:rsid w:val="008A2403"/>
    <w:rsid w:val="008A4C6E"/>
    <w:rsid w:val="008C308B"/>
    <w:rsid w:val="008C3350"/>
    <w:rsid w:val="008D1558"/>
    <w:rsid w:val="008D4323"/>
    <w:rsid w:val="008D7EC6"/>
    <w:rsid w:val="008E2F3B"/>
    <w:rsid w:val="008E3EC4"/>
    <w:rsid w:val="008F44DB"/>
    <w:rsid w:val="00915C53"/>
    <w:rsid w:val="00922D16"/>
    <w:rsid w:val="00926220"/>
    <w:rsid w:val="00941504"/>
    <w:rsid w:val="00950B56"/>
    <w:rsid w:val="00961787"/>
    <w:rsid w:val="00963713"/>
    <w:rsid w:val="00971255"/>
    <w:rsid w:val="0098044D"/>
    <w:rsid w:val="00986EE0"/>
    <w:rsid w:val="0099100A"/>
    <w:rsid w:val="009A1332"/>
    <w:rsid w:val="009A199E"/>
    <w:rsid w:val="009A5444"/>
    <w:rsid w:val="009A6781"/>
    <w:rsid w:val="009A7B24"/>
    <w:rsid w:val="009B3294"/>
    <w:rsid w:val="009B5111"/>
    <w:rsid w:val="009B7384"/>
    <w:rsid w:val="009C21CD"/>
    <w:rsid w:val="009D1F62"/>
    <w:rsid w:val="009D6470"/>
    <w:rsid w:val="009E0D65"/>
    <w:rsid w:val="009E127F"/>
    <w:rsid w:val="009E6125"/>
    <w:rsid w:val="00A1573F"/>
    <w:rsid w:val="00A2692B"/>
    <w:rsid w:val="00A36AC5"/>
    <w:rsid w:val="00A47565"/>
    <w:rsid w:val="00A51AE9"/>
    <w:rsid w:val="00A52AC2"/>
    <w:rsid w:val="00A5397F"/>
    <w:rsid w:val="00A642A0"/>
    <w:rsid w:val="00A644F3"/>
    <w:rsid w:val="00A73B73"/>
    <w:rsid w:val="00A84F51"/>
    <w:rsid w:val="00A9131A"/>
    <w:rsid w:val="00A9477B"/>
    <w:rsid w:val="00A9533F"/>
    <w:rsid w:val="00AA1696"/>
    <w:rsid w:val="00AD46A7"/>
    <w:rsid w:val="00AE06F1"/>
    <w:rsid w:val="00AE1A76"/>
    <w:rsid w:val="00AE73C0"/>
    <w:rsid w:val="00B047BC"/>
    <w:rsid w:val="00B158EE"/>
    <w:rsid w:val="00B25C0F"/>
    <w:rsid w:val="00B26D80"/>
    <w:rsid w:val="00B34C40"/>
    <w:rsid w:val="00B354C5"/>
    <w:rsid w:val="00B36B50"/>
    <w:rsid w:val="00B417DC"/>
    <w:rsid w:val="00B603A1"/>
    <w:rsid w:val="00B64101"/>
    <w:rsid w:val="00B644B0"/>
    <w:rsid w:val="00B703CD"/>
    <w:rsid w:val="00B83289"/>
    <w:rsid w:val="00B97A5A"/>
    <w:rsid w:val="00BB7AEB"/>
    <w:rsid w:val="00BC0886"/>
    <w:rsid w:val="00BC7D3A"/>
    <w:rsid w:val="00BD392C"/>
    <w:rsid w:val="00BD5EF4"/>
    <w:rsid w:val="00BE3713"/>
    <w:rsid w:val="00BF2703"/>
    <w:rsid w:val="00C1018C"/>
    <w:rsid w:val="00C150B7"/>
    <w:rsid w:val="00C3117E"/>
    <w:rsid w:val="00C443B7"/>
    <w:rsid w:val="00C52E8A"/>
    <w:rsid w:val="00C534EE"/>
    <w:rsid w:val="00C53D25"/>
    <w:rsid w:val="00C54AF2"/>
    <w:rsid w:val="00C5543C"/>
    <w:rsid w:val="00C57193"/>
    <w:rsid w:val="00C6353D"/>
    <w:rsid w:val="00C719E2"/>
    <w:rsid w:val="00C811A0"/>
    <w:rsid w:val="00C81DCC"/>
    <w:rsid w:val="00C83C1E"/>
    <w:rsid w:val="00C84582"/>
    <w:rsid w:val="00C85FC4"/>
    <w:rsid w:val="00CA3070"/>
    <w:rsid w:val="00CA5CDD"/>
    <w:rsid w:val="00CB064B"/>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91765"/>
    <w:rsid w:val="00DA2878"/>
    <w:rsid w:val="00DA527B"/>
    <w:rsid w:val="00DB7B68"/>
    <w:rsid w:val="00DC6611"/>
    <w:rsid w:val="00DE04D9"/>
    <w:rsid w:val="00DE55B0"/>
    <w:rsid w:val="00DF352B"/>
    <w:rsid w:val="00DF4096"/>
    <w:rsid w:val="00DF6EDB"/>
    <w:rsid w:val="00DF7AB9"/>
    <w:rsid w:val="00E0562C"/>
    <w:rsid w:val="00E079BB"/>
    <w:rsid w:val="00E102E0"/>
    <w:rsid w:val="00E12C10"/>
    <w:rsid w:val="00E211AE"/>
    <w:rsid w:val="00E22276"/>
    <w:rsid w:val="00E2692A"/>
    <w:rsid w:val="00E30C43"/>
    <w:rsid w:val="00E34275"/>
    <w:rsid w:val="00E417E4"/>
    <w:rsid w:val="00E518E9"/>
    <w:rsid w:val="00E52F01"/>
    <w:rsid w:val="00E665CC"/>
    <w:rsid w:val="00E74361"/>
    <w:rsid w:val="00E75F4C"/>
    <w:rsid w:val="00EB4907"/>
    <w:rsid w:val="00EB7610"/>
    <w:rsid w:val="00EC301C"/>
    <w:rsid w:val="00ED2817"/>
    <w:rsid w:val="00ED7CCC"/>
    <w:rsid w:val="00EE42D9"/>
    <w:rsid w:val="00EE7430"/>
    <w:rsid w:val="00EF3596"/>
    <w:rsid w:val="00EF7BC1"/>
    <w:rsid w:val="00F05526"/>
    <w:rsid w:val="00F103F3"/>
    <w:rsid w:val="00F15D16"/>
    <w:rsid w:val="00F32B06"/>
    <w:rsid w:val="00F34656"/>
    <w:rsid w:val="00F34D9C"/>
    <w:rsid w:val="00F46FF6"/>
    <w:rsid w:val="00F4707C"/>
    <w:rsid w:val="00F50A1E"/>
    <w:rsid w:val="00F54AC0"/>
    <w:rsid w:val="00F54C60"/>
    <w:rsid w:val="00F6694A"/>
    <w:rsid w:val="00F66C81"/>
    <w:rsid w:val="00F6723F"/>
    <w:rsid w:val="00F71BF9"/>
    <w:rsid w:val="00F73938"/>
    <w:rsid w:val="00F76694"/>
    <w:rsid w:val="00F77A68"/>
    <w:rsid w:val="00F927F3"/>
    <w:rsid w:val="00FA1204"/>
    <w:rsid w:val="00FA77A5"/>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BADE7C-A6E4-447B-B549-B39B6CE9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10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szajnowska</cp:lastModifiedBy>
  <cp:revision>12</cp:revision>
  <cp:lastPrinted>2018-05-18T15:05:00Z</cp:lastPrinted>
  <dcterms:created xsi:type="dcterms:W3CDTF">2019-01-04T07:44:00Z</dcterms:created>
  <dcterms:modified xsi:type="dcterms:W3CDTF">2019-01-04T07:44:00Z</dcterms:modified>
</cp:coreProperties>
</file>